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85" w:rsidRDefault="00602385" w:rsidP="00B76E3B">
      <w:pPr>
        <w:shd w:val="clear" w:color="auto" w:fill="FFFFFF"/>
        <w:spacing w:after="0" w:line="184" w:lineRule="atLeast"/>
        <w:ind w:left="-851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02385" w:rsidRDefault="00602385" w:rsidP="00B76E3B">
      <w:pPr>
        <w:shd w:val="clear" w:color="auto" w:fill="FFFFFF"/>
        <w:spacing w:after="0" w:line="184" w:lineRule="atLeast"/>
        <w:ind w:left="-851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02385" w:rsidRDefault="00602385" w:rsidP="00B76E3B">
      <w:pPr>
        <w:shd w:val="clear" w:color="auto" w:fill="FFFFFF"/>
        <w:spacing w:after="0" w:line="184" w:lineRule="atLeast"/>
        <w:ind w:left="-851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40F25" w:rsidRDefault="00B76E3B" w:rsidP="0029134D">
      <w:pPr>
        <w:shd w:val="clear" w:color="auto" w:fill="FFFFFF"/>
        <w:spacing w:after="0" w:line="184" w:lineRule="atLeast"/>
        <w:ind w:left="-851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D104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здник «ДЕНЬ МАТЕРИ»</w:t>
      </w:r>
    </w:p>
    <w:p w:rsidR="00340F25" w:rsidRPr="0029134D" w:rsidRDefault="006B25CE" w:rsidP="002D0EA8">
      <w:pPr>
        <w:pStyle w:val="a4"/>
        <w:rPr>
          <w:i/>
          <w:iCs/>
          <w:sz w:val="28"/>
          <w:szCs w:val="28"/>
        </w:rPr>
      </w:pPr>
      <w:r w:rsidRPr="006B25CE">
        <w:rPr>
          <w:b/>
          <w:i/>
          <w:iCs/>
          <w:sz w:val="28"/>
          <w:szCs w:val="28"/>
        </w:rPr>
        <w:t xml:space="preserve"> </w:t>
      </w:r>
      <w:r w:rsidRPr="007B6C9C">
        <w:rPr>
          <w:b/>
          <w:i/>
          <w:iCs/>
          <w:sz w:val="28"/>
          <w:szCs w:val="28"/>
        </w:rPr>
        <w:t>Цель:</w:t>
      </w:r>
      <w:r w:rsidRPr="007B6C9C">
        <w:rPr>
          <w:i/>
          <w:iCs/>
          <w:sz w:val="28"/>
          <w:szCs w:val="28"/>
        </w:rPr>
        <w:t xml:space="preserve"> воспитание гражданско-патриотического сознания и развитие духовно-нравствен</w:t>
      </w:r>
      <w:r w:rsidR="0029134D">
        <w:rPr>
          <w:i/>
          <w:iCs/>
          <w:sz w:val="28"/>
          <w:szCs w:val="28"/>
        </w:rPr>
        <w:t xml:space="preserve">ного потенциала учащихся. </w:t>
      </w:r>
      <w:r w:rsidRPr="007B6C9C">
        <w:rPr>
          <w:i/>
          <w:iCs/>
          <w:sz w:val="28"/>
          <w:szCs w:val="28"/>
        </w:rPr>
        <w:br/>
      </w:r>
      <w:r w:rsidRPr="007B6C9C">
        <w:rPr>
          <w:b/>
          <w:i/>
          <w:iCs/>
          <w:sz w:val="28"/>
          <w:szCs w:val="28"/>
        </w:rPr>
        <w:t>Задачи:</w:t>
      </w:r>
      <w:r w:rsidRPr="007B6C9C">
        <w:rPr>
          <w:i/>
          <w:iCs/>
          <w:sz w:val="28"/>
          <w:szCs w:val="28"/>
        </w:rPr>
        <w:t xml:space="preserve"> </w:t>
      </w:r>
      <w:r w:rsidRPr="007B6C9C">
        <w:rPr>
          <w:i/>
          <w:iCs/>
          <w:sz w:val="28"/>
          <w:szCs w:val="28"/>
        </w:rPr>
        <w:br/>
        <w:t xml:space="preserve">*расширение представления детей о Международном празднике Дне матери; </w:t>
      </w:r>
      <w:r w:rsidRPr="007B6C9C">
        <w:rPr>
          <w:i/>
          <w:iCs/>
          <w:sz w:val="28"/>
          <w:szCs w:val="28"/>
        </w:rPr>
        <w:br/>
        <w:t>*воспитание у детей чувства любви и уважения к родн</w:t>
      </w:r>
      <w:r>
        <w:rPr>
          <w:i/>
          <w:iCs/>
          <w:sz w:val="28"/>
          <w:szCs w:val="28"/>
        </w:rPr>
        <w:t xml:space="preserve">ым и близким людям, гордости за </w:t>
      </w:r>
      <w:r w:rsidRPr="007B6C9C">
        <w:rPr>
          <w:i/>
          <w:iCs/>
          <w:sz w:val="28"/>
          <w:szCs w:val="28"/>
        </w:rPr>
        <w:t xml:space="preserve"> своих матерей; </w:t>
      </w:r>
      <w:r w:rsidRPr="007B6C9C">
        <w:rPr>
          <w:i/>
          <w:iCs/>
          <w:sz w:val="28"/>
          <w:szCs w:val="28"/>
        </w:rPr>
        <w:br/>
        <w:t xml:space="preserve">*содействие укреплению дружеских отношений между сообществами учащихся и родителей; </w:t>
      </w:r>
      <w:r w:rsidRPr="007B6C9C">
        <w:rPr>
          <w:i/>
          <w:iCs/>
          <w:sz w:val="28"/>
          <w:szCs w:val="28"/>
        </w:rPr>
        <w:br/>
        <w:t>*обогащение нравственного и эстетического потенциал</w:t>
      </w:r>
      <w:r>
        <w:rPr>
          <w:i/>
          <w:iCs/>
          <w:sz w:val="28"/>
          <w:szCs w:val="28"/>
        </w:rPr>
        <w:t>ов членов классного коллектива</w:t>
      </w:r>
      <w:r w:rsidR="0029134D">
        <w:rPr>
          <w:i/>
          <w:iCs/>
          <w:sz w:val="28"/>
          <w:szCs w:val="28"/>
        </w:rPr>
        <w:t>.</w:t>
      </w:r>
    </w:p>
    <w:p w:rsidR="00B76E3B" w:rsidRPr="006B25CE" w:rsidRDefault="006B25CE" w:rsidP="006B25CE">
      <w:pPr>
        <w:shd w:val="clear" w:color="auto" w:fill="FFFFFF"/>
        <w:spacing w:after="0" w:line="1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B25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мероприятия</w:t>
      </w:r>
    </w:p>
    <w:p w:rsidR="00B76E3B" w:rsidRPr="0029134D" w:rsidRDefault="00B76E3B" w:rsidP="0029134D">
      <w:pPr>
        <w:pStyle w:val="a4"/>
        <w:ind w:firstLine="708"/>
        <w:rPr>
          <w:sz w:val="28"/>
          <w:szCs w:val="28"/>
        </w:rPr>
      </w:pPr>
      <w:r w:rsidRPr="00340F25">
        <w:rPr>
          <w:b/>
          <w:bCs/>
          <w:color w:val="000000"/>
          <w:sz w:val="28"/>
          <w:szCs w:val="28"/>
        </w:rPr>
        <w:t>Ведущая</w:t>
      </w:r>
      <w:r w:rsidRPr="00340F25">
        <w:rPr>
          <w:color w:val="000000"/>
          <w:sz w:val="28"/>
          <w:szCs w:val="28"/>
        </w:rPr>
        <w:t>. Здравствуйте, дорогие гости! Сегодня мы собрались в этом зале, чтобы поздравить с праздником самых родных, самых милых и любимых мам. Встречайте наших маленьких артистов</w:t>
      </w:r>
      <w:r w:rsidRPr="00C13B24">
        <w:rPr>
          <w:color w:val="000000"/>
          <w:sz w:val="28"/>
          <w:szCs w:val="28"/>
        </w:rPr>
        <w:t>!</w:t>
      </w:r>
      <w:r w:rsidR="00C13B24" w:rsidRPr="00C13B24">
        <w:rPr>
          <w:sz w:val="28"/>
          <w:szCs w:val="28"/>
        </w:rPr>
        <w:t xml:space="preserve"> </w:t>
      </w:r>
      <w:r w:rsidR="00C13B24" w:rsidRPr="00C13B24">
        <w:rPr>
          <w:rFonts w:eastAsia="Calibri"/>
          <w:sz w:val="28"/>
          <w:szCs w:val="28"/>
        </w:rPr>
        <w:t xml:space="preserve">Сегодня мы отмечаем замечательный праздник. День всех матерей. В нашей стране этот праздник стали отмечать с 1998 года, чуть больше 10 лет. Это праздник вечности: из поколения в поколение для каждого человека мама - самый главный человек в жизни. </w:t>
      </w:r>
      <w:r w:rsidR="006B25CE" w:rsidRPr="006B25CE">
        <w:rPr>
          <w:sz w:val="28"/>
          <w:szCs w:val="28"/>
        </w:rPr>
        <w:t>А хотите, я расскажу вам историю происхождения этого праздника?</w:t>
      </w:r>
      <w:r w:rsidR="006B25CE">
        <w:rPr>
          <w:sz w:val="28"/>
          <w:szCs w:val="28"/>
        </w:rPr>
        <w:t xml:space="preserve"> </w:t>
      </w:r>
      <w:r w:rsidR="006B25CE" w:rsidRPr="006B25CE">
        <w:rPr>
          <w:sz w:val="28"/>
          <w:szCs w:val="28"/>
        </w:rPr>
        <w:t>Во время войны в 1944 году, когда страна знала, что Победа скоро, что надо заживлять самую страшную рану - потерю павших солдат и убитых фашистами мирных граждан, был учрежден орден «Мать - героиня». 1 ноября он был вручен жительнице Подмосковья Анне Алексахиной. В 1997 году Государственная Дума приняла указ об учреждении Дня Матери, который решили отмечать в последнее воскресенье ноября.</w:t>
      </w:r>
      <w:r w:rsidR="006B25CE">
        <w:rPr>
          <w:sz w:val="28"/>
          <w:szCs w:val="28"/>
        </w:rPr>
        <w:t xml:space="preserve"> </w:t>
      </w:r>
      <w:r w:rsidR="00C13B24" w:rsidRPr="00C13B24">
        <w:rPr>
          <w:rFonts w:eastAsia="Calibri"/>
          <w:sz w:val="28"/>
          <w:szCs w:val="28"/>
        </w:rPr>
        <w:t xml:space="preserve">Слова </w:t>
      </w:r>
      <w:r w:rsidR="00C13B24">
        <w:rPr>
          <w:sz w:val="28"/>
          <w:szCs w:val="28"/>
        </w:rPr>
        <w:t xml:space="preserve"> </w:t>
      </w:r>
      <w:r w:rsidR="00C13B24" w:rsidRPr="00C13B24">
        <w:rPr>
          <w:rFonts w:eastAsia="Calibri"/>
          <w:sz w:val="28"/>
          <w:szCs w:val="28"/>
        </w:rPr>
        <w:t xml:space="preserve">«Мама, мать - одно из самых древних на земле». Все люди уважают и любят матерей. </w:t>
      </w:r>
    </w:p>
    <w:p w:rsidR="00B76E3B" w:rsidRPr="00340F25" w:rsidRDefault="00B76E3B" w:rsidP="00B76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1.</w:t>
      </w:r>
    </w:p>
    <w:p w:rsidR="00B76E3B" w:rsidRPr="00340F25" w:rsidRDefault="00B76E3B" w:rsidP="00B76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ел веселый праздник к нам,</w:t>
      </w:r>
    </w:p>
    <w:p w:rsidR="00B76E3B" w:rsidRPr="00340F25" w:rsidRDefault="00B76E3B" w:rsidP="00B76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й праздник - праздник мам.</w:t>
      </w:r>
    </w:p>
    <w:p w:rsidR="00B76E3B" w:rsidRPr="00340F25" w:rsidRDefault="00B76E3B" w:rsidP="00B76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нем матери называется</w:t>
      </w:r>
    </w:p>
    <w:p w:rsidR="00B76E3B" w:rsidRPr="00340F25" w:rsidRDefault="00B76E3B" w:rsidP="00B76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конце ноября отмечается.</w:t>
      </w:r>
    </w:p>
    <w:p w:rsidR="00A6380A" w:rsidRPr="00340F25" w:rsidRDefault="00A6380A" w:rsidP="00B76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E3B" w:rsidRPr="00340F25" w:rsidRDefault="00B76E3B" w:rsidP="00B76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2.</w:t>
      </w:r>
    </w:p>
    <w:p w:rsidR="00B76E3B" w:rsidRPr="00340F25" w:rsidRDefault="00B76E3B" w:rsidP="00B76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раздник наш любимый,</w:t>
      </w:r>
    </w:p>
    <w:p w:rsidR="00B76E3B" w:rsidRPr="00340F25" w:rsidRDefault="00B76E3B" w:rsidP="00B76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й, добрый, нежный, милый.</w:t>
      </w:r>
    </w:p>
    <w:p w:rsidR="00B76E3B" w:rsidRPr="00340F25" w:rsidRDefault="00B76E3B" w:rsidP="00B76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ам мы песенки споем,</w:t>
      </w:r>
    </w:p>
    <w:p w:rsidR="00B76E3B" w:rsidRPr="00340F25" w:rsidRDefault="00B76E3B" w:rsidP="00B76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цуем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ихи прочтем.</w:t>
      </w:r>
    </w:p>
    <w:p w:rsidR="00B76E3B" w:rsidRPr="00340F25" w:rsidRDefault="00B76E3B" w:rsidP="00B76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E3B" w:rsidRDefault="00B76E3B" w:rsidP="002913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40CDF"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0CDF" w:rsidRPr="00C13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бы очень хотелось, чтобы сегодняшняя встреча доставила вам радость, оторвав хоть ненадолго от повседневных забот, чтобы вы почувствовали, как любят вас дети, как дорого им ваше внимание.</w:t>
      </w:r>
    </w:p>
    <w:p w:rsidR="0029134D" w:rsidRDefault="0029134D" w:rsidP="002913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134D" w:rsidRDefault="0029134D" w:rsidP="002913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134D" w:rsidRPr="00C13B24" w:rsidRDefault="0029134D" w:rsidP="002913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6E3B" w:rsidRPr="00340F25" w:rsidRDefault="00B76E3B" w:rsidP="00B76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вочка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для птиц, скажите, надо?</w:t>
      </w:r>
    </w:p>
    <w:p w:rsidR="00B76E3B" w:rsidRPr="00340F25" w:rsidRDefault="00B76E3B" w:rsidP="00B76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.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лнце, небо, зелень сада.</w:t>
      </w:r>
    </w:p>
    <w:p w:rsidR="00B76E3B" w:rsidRPr="00340F25" w:rsidRDefault="00B76E3B" w:rsidP="00B76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.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для моря?</w:t>
      </w:r>
    </w:p>
    <w:p w:rsidR="00B76E3B" w:rsidRPr="00340F25" w:rsidRDefault="00B76E3B" w:rsidP="00B76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рега.</w:t>
      </w:r>
    </w:p>
    <w:p w:rsidR="00B76E3B" w:rsidRPr="00340F25" w:rsidRDefault="00B76E3B" w:rsidP="00B76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для лыж?</w:t>
      </w:r>
    </w:p>
    <w:p w:rsidR="00B76E3B" w:rsidRPr="00340F25" w:rsidRDefault="00B76E3B" w:rsidP="00B76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.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лыж - снега.</w:t>
      </w:r>
    </w:p>
    <w:p w:rsidR="00B76E3B" w:rsidRPr="00340F25" w:rsidRDefault="00B76E3B" w:rsidP="00B76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.</w:t>
      </w:r>
    </w:p>
    <w:p w:rsidR="00B76E3B" w:rsidRPr="00340F25" w:rsidRDefault="00B76E3B" w:rsidP="00B76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мне, скажу я прямо, -</w:t>
      </w:r>
    </w:p>
    <w:p w:rsidR="00B76E3B" w:rsidRPr="00340F25" w:rsidRDefault="00B76E3B" w:rsidP="00B76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была со мною...</w:t>
      </w:r>
    </w:p>
    <w:p w:rsidR="00B76E3B" w:rsidRDefault="00B76E3B" w:rsidP="00B76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.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ма!</w:t>
      </w:r>
    </w:p>
    <w:p w:rsidR="0029134D" w:rsidRDefault="0029134D" w:rsidP="0029134D">
      <w:pPr>
        <w:pStyle w:val="a4"/>
        <w:rPr>
          <w:b/>
          <w:bCs/>
          <w:i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ченик 3</w:t>
      </w:r>
      <w:r w:rsidR="006B25CE" w:rsidRPr="0029134D">
        <w:rPr>
          <w:b/>
          <w:bCs/>
          <w:i/>
          <w:color w:val="000000" w:themeColor="text1"/>
          <w:sz w:val="28"/>
          <w:szCs w:val="28"/>
        </w:rPr>
        <w:t xml:space="preserve">: </w:t>
      </w:r>
    </w:p>
    <w:p w:rsidR="0029134D" w:rsidRPr="0029134D" w:rsidRDefault="006B25CE" w:rsidP="0029134D">
      <w:pPr>
        <w:pStyle w:val="a4"/>
        <w:rPr>
          <w:color w:val="000000" w:themeColor="text1"/>
          <w:sz w:val="28"/>
          <w:szCs w:val="28"/>
        </w:rPr>
      </w:pPr>
      <w:r w:rsidRPr="0029134D">
        <w:rPr>
          <w:color w:val="000000" w:themeColor="text1"/>
          <w:sz w:val="28"/>
          <w:szCs w:val="28"/>
        </w:rPr>
        <w:t>Если я пою о маме,</w:t>
      </w:r>
      <w:r w:rsidRPr="0029134D">
        <w:rPr>
          <w:color w:val="000000" w:themeColor="text1"/>
          <w:sz w:val="28"/>
          <w:szCs w:val="28"/>
        </w:rPr>
        <w:br/>
        <w:t>Улыбается мне солнце.</w:t>
      </w:r>
      <w:r w:rsidRPr="0029134D">
        <w:rPr>
          <w:color w:val="000000" w:themeColor="text1"/>
          <w:sz w:val="28"/>
          <w:szCs w:val="28"/>
        </w:rPr>
        <w:br/>
        <w:t>Если я пою о маме,</w:t>
      </w:r>
      <w:r w:rsidRPr="0029134D">
        <w:rPr>
          <w:color w:val="000000" w:themeColor="text1"/>
          <w:sz w:val="28"/>
          <w:szCs w:val="28"/>
        </w:rPr>
        <w:br/>
        <w:t>Улыбаются цветы.</w:t>
      </w:r>
      <w:r w:rsidRPr="0029134D">
        <w:rPr>
          <w:color w:val="000000" w:themeColor="text1"/>
          <w:sz w:val="28"/>
          <w:szCs w:val="28"/>
        </w:rPr>
        <w:br/>
        <w:t>Если я пою о маме,</w:t>
      </w:r>
      <w:r w:rsidRPr="0029134D">
        <w:rPr>
          <w:color w:val="000000" w:themeColor="text1"/>
          <w:sz w:val="28"/>
          <w:szCs w:val="28"/>
        </w:rPr>
        <w:br/>
        <w:t>Ветерок летит в оконце</w:t>
      </w:r>
      <w:proofErr w:type="gramStart"/>
      <w:r w:rsidRPr="0029134D">
        <w:rPr>
          <w:color w:val="000000" w:themeColor="text1"/>
          <w:sz w:val="28"/>
          <w:szCs w:val="28"/>
        </w:rPr>
        <w:br/>
        <w:t>И</w:t>
      </w:r>
      <w:proofErr w:type="gramEnd"/>
      <w:r w:rsidRPr="0029134D">
        <w:rPr>
          <w:color w:val="000000" w:themeColor="text1"/>
          <w:sz w:val="28"/>
          <w:szCs w:val="28"/>
        </w:rPr>
        <w:t xml:space="preserve"> весёлые стрекозы</w:t>
      </w:r>
      <w:r w:rsidRPr="0029134D">
        <w:rPr>
          <w:color w:val="000000" w:themeColor="text1"/>
          <w:sz w:val="28"/>
          <w:szCs w:val="28"/>
        </w:rPr>
        <w:br/>
        <w:t>Мне стрекочут с высоты.</w:t>
      </w:r>
      <w:r w:rsidRPr="0029134D">
        <w:rPr>
          <w:color w:val="000000" w:themeColor="text1"/>
          <w:sz w:val="28"/>
          <w:szCs w:val="28"/>
        </w:rPr>
        <w:br/>
        <w:t>И головками кивают</w:t>
      </w:r>
      <w:proofErr w:type="gramStart"/>
      <w:r w:rsidRPr="0029134D">
        <w:rPr>
          <w:color w:val="000000" w:themeColor="text1"/>
          <w:sz w:val="28"/>
          <w:szCs w:val="28"/>
        </w:rPr>
        <w:br/>
        <w:t>В</w:t>
      </w:r>
      <w:proofErr w:type="gramEnd"/>
      <w:r w:rsidRPr="0029134D">
        <w:rPr>
          <w:color w:val="000000" w:themeColor="text1"/>
          <w:sz w:val="28"/>
          <w:szCs w:val="28"/>
        </w:rPr>
        <w:t xml:space="preserve"> палисаднике мне розы,</w:t>
      </w:r>
      <w:r w:rsidRPr="0029134D">
        <w:rPr>
          <w:color w:val="000000" w:themeColor="text1"/>
          <w:sz w:val="28"/>
          <w:szCs w:val="28"/>
        </w:rPr>
        <w:br/>
        <w:t>Песне птицы подпевают,</w:t>
      </w:r>
      <w:r w:rsidRPr="0029134D">
        <w:rPr>
          <w:color w:val="000000" w:themeColor="text1"/>
          <w:sz w:val="28"/>
          <w:szCs w:val="28"/>
        </w:rPr>
        <w:br/>
        <w:t>Кот поёт её со мной.</w:t>
      </w:r>
      <w:r w:rsidRPr="0029134D">
        <w:rPr>
          <w:color w:val="000000" w:themeColor="text1"/>
          <w:sz w:val="28"/>
          <w:szCs w:val="28"/>
        </w:rPr>
        <w:br/>
        <w:t>Если я пою о маме,</w:t>
      </w:r>
      <w:r w:rsidRPr="0029134D">
        <w:rPr>
          <w:color w:val="000000" w:themeColor="text1"/>
          <w:sz w:val="28"/>
          <w:szCs w:val="28"/>
        </w:rPr>
        <w:br/>
        <w:t xml:space="preserve">Все поют со мною тоже. </w:t>
      </w:r>
    </w:p>
    <w:p w:rsidR="006B25CE" w:rsidRPr="0029134D" w:rsidRDefault="006B25CE" w:rsidP="0029134D">
      <w:pPr>
        <w:pStyle w:val="a4"/>
        <w:rPr>
          <w:color w:val="000000" w:themeColor="text1"/>
          <w:sz w:val="28"/>
          <w:szCs w:val="28"/>
        </w:rPr>
      </w:pPr>
      <w:r w:rsidRPr="0029134D">
        <w:rPr>
          <w:rFonts w:ascii="Calibri" w:eastAsia="Calibri" w:hAnsi="Calibri"/>
          <w:color w:val="000000" w:themeColor="text1"/>
          <w:sz w:val="28"/>
          <w:szCs w:val="28"/>
        </w:rPr>
        <w:t>Даже небо голубое,</w:t>
      </w:r>
      <w:r w:rsidRPr="0029134D">
        <w:rPr>
          <w:rFonts w:ascii="Calibri" w:eastAsia="Calibri" w:hAnsi="Calibri"/>
          <w:color w:val="000000" w:themeColor="text1"/>
          <w:sz w:val="28"/>
          <w:szCs w:val="28"/>
        </w:rPr>
        <w:br/>
        <w:t>Даже шар мой голубой</w:t>
      </w:r>
      <w:proofErr w:type="gramStart"/>
      <w:r w:rsidRPr="0029134D">
        <w:rPr>
          <w:rFonts w:ascii="Calibri" w:eastAsia="Calibri" w:hAnsi="Calibri"/>
          <w:color w:val="000000" w:themeColor="text1"/>
          <w:sz w:val="28"/>
          <w:szCs w:val="28"/>
        </w:rPr>
        <w:t>..</w:t>
      </w:r>
      <w:proofErr w:type="gramEnd"/>
    </w:p>
    <w:p w:rsidR="00C13B24" w:rsidRPr="0029134D" w:rsidRDefault="00C13B24" w:rsidP="00C13B2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2913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Дети исполняют песню «МАМОЧКА, МИЛАЯ, МАМА МОЯ»</w:t>
      </w:r>
    </w:p>
    <w:p w:rsidR="0029134D" w:rsidRDefault="00C13B24" w:rsidP="00C13B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13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C13B24" w:rsidRPr="0029134D" w:rsidRDefault="00C13B24" w:rsidP="00C13B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13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ореньки краше и солнца милей</w:t>
      </w:r>
    </w:p>
    <w:p w:rsidR="00C13B24" w:rsidRPr="0029134D" w:rsidRDefault="00C13B24" w:rsidP="00C13B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13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, что зовётся мамой моей. </w:t>
      </w:r>
    </w:p>
    <w:p w:rsidR="00C13B24" w:rsidRPr="0029134D" w:rsidRDefault="00C13B24" w:rsidP="00C13B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13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мочка, милая, мама моя, </w:t>
      </w:r>
    </w:p>
    <w:p w:rsidR="00C13B24" w:rsidRPr="0029134D" w:rsidRDefault="00C13B24" w:rsidP="00C13B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13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к хорошо, что ты есть у меня! </w:t>
      </w:r>
    </w:p>
    <w:p w:rsidR="00C13B24" w:rsidRPr="0029134D" w:rsidRDefault="00C13B24" w:rsidP="00C13B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13B24" w:rsidRPr="0029134D" w:rsidRDefault="00C13B24" w:rsidP="00C13B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13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тер завоет, гроза ль за окном, </w:t>
      </w:r>
    </w:p>
    <w:p w:rsidR="00C13B24" w:rsidRPr="0029134D" w:rsidRDefault="00C13B24" w:rsidP="00C13B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13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мочка в доме – страх нипочём. </w:t>
      </w:r>
    </w:p>
    <w:p w:rsidR="00C13B24" w:rsidRPr="0029134D" w:rsidRDefault="00C13B24" w:rsidP="00C13B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13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мочка, милая, мама моя, </w:t>
      </w:r>
    </w:p>
    <w:p w:rsidR="00C13B24" w:rsidRPr="0029134D" w:rsidRDefault="00C13B24" w:rsidP="00C13B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13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к хорошо, что ты есть у меня! </w:t>
      </w:r>
    </w:p>
    <w:p w:rsidR="00C13B24" w:rsidRPr="0029134D" w:rsidRDefault="00C13B24" w:rsidP="00C13B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13B24" w:rsidRPr="0029134D" w:rsidRDefault="00C13B24" w:rsidP="00C13B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13B24" w:rsidRPr="0029134D" w:rsidRDefault="00C13B24" w:rsidP="00C13B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13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рится дело, веселье горой –</w:t>
      </w:r>
    </w:p>
    <w:p w:rsidR="00C13B24" w:rsidRPr="0029134D" w:rsidRDefault="00C13B24" w:rsidP="00C13B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13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мочка, значит, рядом со мной. </w:t>
      </w:r>
    </w:p>
    <w:p w:rsidR="00C13B24" w:rsidRPr="0029134D" w:rsidRDefault="00C13B24" w:rsidP="00C13B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13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тебя, мамочка, очень люблю, </w:t>
      </w:r>
    </w:p>
    <w:p w:rsidR="00C13B24" w:rsidRPr="0029134D" w:rsidRDefault="00C13B24" w:rsidP="00C13B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13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сенку эту я ей подарю! </w:t>
      </w:r>
    </w:p>
    <w:p w:rsidR="00F33918" w:rsidRPr="0029134D" w:rsidRDefault="00F33918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134D" w:rsidRDefault="0029134D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Мы поздравить нынче рады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нщин всех, кто с нами рядом!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отдельно поздравляем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их бабушек и мам!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 любовью посвящаем наш концерт сегодня вам.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Маму любят все на свете,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а  - первый друг,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ят мам не только дети,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ят все вокруг.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Если что-нибудь случится,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Если вдруг беда,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мочка придёт на помощь,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ручит всегда.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Мамы много сил здоровья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ают всем нам.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, правда, нет на свете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е наших мам.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Нам живётся легко и просто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ого, что своим теплом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и бабушки, наши мамы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ревают наш милый дом.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Мир для нас защитить </w:t>
      </w:r>
      <w:proofErr w:type="gramStart"/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а</w:t>
      </w:r>
      <w:proofErr w:type="gramEnd"/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ым сердцем любая мать.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за это дадим вам слово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такими же в жизни стать.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Можете объехать всю Россию,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в дороге много дней,</w:t>
      </w:r>
    </w:p>
    <w:p w:rsidR="005241DA" w:rsidRPr="0029134D" w:rsidRDefault="005241DA" w:rsidP="005241D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го не встретите красивей,</w:t>
      </w:r>
    </w:p>
    <w:p w:rsidR="006A0907" w:rsidRPr="0029134D" w:rsidRDefault="005241DA" w:rsidP="00A81491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го не встретите родней.</w:t>
      </w:r>
    </w:p>
    <w:p w:rsidR="0082451C" w:rsidRPr="0029134D" w:rsidRDefault="0082451C" w:rsidP="006322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228E" w:rsidRDefault="00C13B24" w:rsidP="00C13B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34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Учитель</w:t>
      </w:r>
      <w:r w:rsidRPr="002913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Дорогие мамы, у меня в руках волшебная ромашка. Она поможет узнать вам особенности вашей внешности и характера. Сорт этой ромашки называется «Самая-самая».</w:t>
      </w:r>
      <w:r w:rsidRPr="002913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(мамы отрывают лепестки цветка)</w:t>
      </w:r>
      <w:proofErr w:type="gramStart"/>
      <w:r w:rsidRPr="002913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29134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-</w:t>
      </w:r>
      <w:proofErr w:type="gramEnd"/>
      <w:r w:rsidRPr="0029134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Самая обаятельная.</w:t>
      </w:r>
      <w:r w:rsidRPr="002913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C13B24"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  <w:t>-Самая привлекательная.</w:t>
      </w:r>
      <w:r w:rsidRPr="00C13B24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C13B24"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  <w:t>-Самая нежная.</w:t>
      </w:r>
      <w:r w:rsidRPr="00C13B24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C13B24"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  <w:t>-Самые красивые глаза.</w:t>
      </w:r>
      <w:r w:rsidRPr="00C13B24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C13B24"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  <w:t>-Самая очаровательная улыбка.</w:t>
      </w:r>
      <w:r w:rsidRPr="00C13B24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C13B24"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  <w:t>-Самая, самая добрая.</w:t>
      </w:r>
      <w:r w:rsidRPr="00C13B24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C13B24"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  <w:t>-Самая ласковая.</w:t>
      </w:r>
      <w:r w:rsidRPr="00C13B24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C13B24"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  <w:t>-Самая заботливая.</w:t>
      </w:r>
      <w:r w:rsidRPr="00C13B24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C13B24"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  <w:t>-Самая красивая.</w:t>
      </w:r>
      <w:r w:rsidRPr="00C13B24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C13B24"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  <w:lastRenderedPageBreak/>
        <w:t>-Самая обворожительная.</w:t>
      </w:r>
      <w:r w:rsidRPr="00C13B24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C13B24"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  <w:t>-Самая любимая.</w:t>
      </w:r>
      <w:r w:rsidRPr="00C13B24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C1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1491" w:rsidRPr="00A81491" w:rsidRDefault="00A81491" w:rsidP="00C13B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</w:t>
      </w:r>
    </w:p>
    <w:p w:rsidR="00A81491" w:rsidRPr="00A81491" w:rsidRDefault="00A81491" w:rsidP="0063228E">
      <w:pPr>
        <w:spacing w:after="0" w:line="207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81491" w:rsidRPr="00A81491" w:rsidRDefault="00A81491" w:rsidP="0063228E">
      <w:pPr>
        <w:spacing w:after="0" w:line="207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сы</w:t>
      </w:r>
    </w:p>
    <w:p w:rsidR="0063228E" w:rsidRPr="00A81491" w:rsidRDefault="0063228E" w:rsidP="0063228E">
      <w:pPr>
        <w:spacing w:after="0" w:line="2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: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 сейчас я хочу проверить, как вы помогаете своим мамам.</w:t>
      </w:r>
    </w:p>
    <w:p w:rsidR="0063228E" w:rsidRPr="00A81491" w:rsidRDefault="0063228E" w:rsidP="0063228E">
      <w:pPr>
        <w:spacing w:after="0" w:line="2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 За генеральную уборку</w:t>
      </w:r>
    </w:p>
    <w:p w:rsidR="0063228E" w:rsidRPr="00A81491" w:rsidRDefault="0063228E" w:rsidP="0063228E">
      <w:pPr>
        <w:spacing w:after="0" w:line="2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Получит каждый по пятёрке,</w:t>
      </w:r>
    </w:p>
    <w:p w:rsidR="0063228E" w:rsidRPr="00A81491" w:rsidRDefault="0063228E" w:rsidP="0063228E">
      <w:pPr>
        <w:spacing w:after="0" w:line="2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Когда сумеет он назвать,</w:t>
      </w:r>
    </w:p>
    <w:p w:rsidR="0063228E" w:rsidRPr="00A81491" w:rsidRDefault="0063228E" w:rsidP="0063228E">
      <w:pPr>
        <w:spacing w:after="0" w:line="2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Что нужно мыть и протирать.</w:t>
      </w:r>
    </w:p>
    <w:p w:rsidR="0063228E" w:rsidRPr="00A81491" w:rsidRDefault="0063228E" w:rsidP="0063228E">
      <w:pPr>
        <w:spacing w:after="0" w:line="2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Перечислите, что делает мама во время генеральной уборки квартиры. Побеждает тот, кто назовёт последнее слово.</w:t>
      </w:r>
    </w:p>
    <w:p w:rsidR="0063228E" w:rsidRPr="00A81491" w:rsidRDefault="0063228E" w:rsidP="0063228E">
      <w:pPr>
        <w:spacing w:after="0" w:line="2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228E" w:rsidRPr="00A81491" w:rsidRDefault="0063228E" w:rsidP="0063228E">
      <w:pPr>
        <w:spacing w:after="0" w:line="2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Пока наводили порядок, младший братишка весь </w:t>
      </w:r>
      <w:proofErr w:type="gramStart"/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озился</w:t>
      </w:r>
      <w:proofErr w:type="gramEnd"/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до почистить его одежду. На одежде – 20 прищепок. С завязанными глазами надо снять их.</w:t>
      </w:r>
    </w:p>
    <w:p w:rsidR="006B25CE" w:rsidRPr="00A81491" w:rsidRDefault="00A81491" w:rsidP="006B25CE">
      <w:pPr>
        <w:pStyle w:val="a4"/>
        <w:rPr>
          <w:color w:val="000000" w:themeColor="text1"/>
          <w:sz w:val="28"/>
          <w:szCs w:val="28"/>
        </w:rPr>
      </w:pPr>
      <w:r>
        <w:rPr>
          <w:rStyle w:val="a7"/>
          <w:b/>
          <w:bCs/>
          <w:color w:val="000000" w:themeColor="text1"/>
          <w:sz w:val="28"/>
          <w:szCs w:val="28"/>
        </w:rPr>
        <w:t xml:space="preserve"> К</w:t>
      </w:r>
      <w:r w:rsidR="006B25CE" w:rsidRPr="00A81491">
        <w:rPr>
          <w:rStyle w:val="a7"/>
          <w:b/>
          <w:bCs/>
          <w:color w:val="000000" w:themeColor="text1"/>
          <w:sz w:val="28"/>
          <w:szCs w:val="28"/>
        </w:rPr>
        <w:t>онкурс “Пантомима”</w:t>
      </w:r>
    </w:p>
    <w:p w:rsidR="002D0EA8" w:rsidRDefault="006B25CE" w:rsidP="006B25CE">
      <w:pPr>
        <w:pStyle w:val="a4"/>
        <w:rPr>
          <w:color w:val="000000" w:themeColor="text1"/>
          <w:sz w:val="28"/>
          <w:szCs w:val="28"/>
        </w:rPr>
      </w:pPr>
      <w:r w:rsidRPr="00A81491">
        <w:rPr>
          <w:color w:val="000000" w:themeColor="text1"/>
          <w:sz w:val="28"/>
          <w:szCs w:val="28"/>
        </w:rPr>
        <w:t>Ребята, вы постепенно росли и уже стали разучивать с мамами первые детские стихи. И когда вы путали строчки, мамы пытались вам подсказать. Как же они это делали?</w:t>
      </w:r>
      <w:r w:rsidRPr="00A81491">
        <w:rPr>
          <w:color w:val="000000" w:themeColor="text1"/>
          <w:sz w:val="28"/>
          <w:szCs w:val="28"/>
        </w:rPr>
        <w:br/>
        <w:t>Итак, мама получает записку с началом стихотворения и подсказкой-пантомимой показывает движения персонажей стихотворения, а её ребенок угадывает и рассказывает стихотворение до конца.</w:t>
      </w:r>
    </w:p>
    <w:p w:rsidR="006B25CE" w:rsidRPr="00A81491" w:rsidRDefault="006B25CE" w:rsidP="006B25CE">
      <w:pPr>
        <w:pStyle w:val="a4"/>
        <w:rPr>
          <w:color w:val="000000" w:themeColor="text1"/>
          <w:sz w:val="28"/>
          <w:szCs w:val="28"/>
        </w:rPr>
      </w:pPr>
      <w:r w:rsidRPr="00A81491">
        <w:rPr>
          <w:rStyle w:val="a7"/>
          <w:color w:val="000000" w:themeColor="text1"/>
          <w:sz w:val="28"/>
          <w:szCs w:val="28"/>
        </w:rPr>
        <w:t xml:space="preserve">Варианты: </w:t>
      </w:r>
    </w:p>
    <w:p w:rsidR="006B25CE" w:rsidRPr="00A81491" w:rsidRDefault="006B25CE" w:rsidP="006B25CE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814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Идет бычок, качается...”</w:t>
      </w:r>
    </w:p>
    <w:p w:rsidR="006B25CE" w:rsidRPr="00A81491" w:rsidRDefault="006B25CE" w:rsidP="006B25CE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814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“Уронили Мишку на пол...” </w:t>
      </w:r>
    </w:p>
    <w:p w:rsidR="006B25CE" w:rsidRPr="00A81491" w:rsidRDefault="006B25CE" w:rsidP="006B25CE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814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“Зайку бросила хозяйка...” </w:t>
      </w:r>
    </w:p>
    <w:p w:rsidR="006B25CE" w:rsidRPr="00A81491" w:rsidRDefault="006B25CE" w:rsidP="006B25CE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814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Наша Таня громко плачет...”</w:t>
      </w:r>
    </w:p>
    <w:p w:rsidR="006B25CE" w:rsidRPr="00A81491" w:rsidRDefault="006B25CE" w:rsidP="006B25CE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814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Мишка косолапый...”</w:t>
      </w:r>
    </w:p>
    <w:p w:rsidR="0063228E" w:rsidRPr="00A81491" w:rsidRDefault="0063228E" w:rsidP="0063228E">
      <w:pPr>
        <w:spacing w:after="0" w:line="2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5429" w:rsidRPr="00A81491" w:rsidRDefault="005241DA" w:rsidP="005241DA">
      <w:pPr>
        <w:spacing w:after="0" w:line="240" w:lineRule="auto"/>
        <w:ind w:right="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: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3228E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 увидел</w:t>
      </w:r>
      <w:r w:rsidR="00635429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49145C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, </w:t>
      </w:r>
      <w:r w:rsidR="0063228E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ие вы помощники. </w:t>
      </w:r>
    </w:p>
    <w:p w:rsidR="00A81491" w:rsidRDefault="00A81491" w:rsidP="00635429">
      <w:pPr>
        <w:shd w:val="clear" w:color="auto" w:fill="FFFFFF"/>
        <w:spacing w:after="0" w:line="18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5429" w:rsidRPr="00A81491" w:rsidRDefault="00A81491" w:rsidP="00A81491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="00635429" w:rsidRPr="00A814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енка: </w:t>
      </w:r>
      <w:r w:rsidR="00E976BC" w:rsidRPr="00A814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635429" w:rsidRPr="00A814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то за дети нынче, право?</w:t>
      </w:r>
      <w:r w:rsidR="00E976BC" w:rsidRPr="00A814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A81491" w:rsidRDefault="00A81491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5429" w:rsidRPr="00760C6B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0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льчик</w:t>
      </w:r>
    </w:p>
    <w:p w:rsidR="00635429" w:rsidRPr="00A81491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Я вот думаю, гадаю,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чего детей рождают?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Так, ребята вы не </w:t>
      </w:r>
      <w:proofErr w:type="gramStart"/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</w:t>
      </w:r>
      <w:proofErr w:type="gramEnd"/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звесим </w:t>
      </w:r>
      <w:proofErr w:type="gramStart"/>
      <w:r w:rsidR="00E976BC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proofErr w:type="spellStart"/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се за и против!</w:t>
      </w:r>
    </w:p>
    <w:p w:rsidR="0049145C" w:rsidRPr="00760C6B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0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вочка</w:t>
      </w:r>
    </w:p>
    <w:p w:rsidR="00635429" w:rsidRPr="00A81491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А зачем тебе всё это?</w:t>
      </w:r>
    </w:p>
    <w:p w:rsidR="00635429" w:rsidRPr="00760C6B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0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льчик</w:t>
      </w:r>
    </w:p>
    <w:p w:rsidR="00635429" w:rsidRPr="00A81491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конкретного ответа!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 взрослой жизни подготовка</w:t>
      </w:r>
      <w:r w:rsidR="00E976BC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</w:p>
    <w:p w:rsidR="0049145C" w:rsidRPr="00A81491" w:rsidRDefault="0049145C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145C" w:rsidRPr="00760C6B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0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вочка </w:t>
      </w:r>
    </w:p>
    <w:p w:rsidR="00635429" w:rsidRPr="00A81491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Ты придумал это ловко!</w:t>
      </w:r>
    </w:p>
    <w:p w:rsidR="00635429" w:rsidRPr="00760C6B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0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льчик</w:t>
      </w:r>
    </w:p>
    <w:p w:rsidR="00635429" w:rsidRPr="00A81491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 за маму мне обидно,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проблем житья не видно.</w:t>
      </w:r>
    </w:p>
    <w:p w:rsidR="00635429" w:rsidRPr="00760C6B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0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вочка </w:t>
      </w:r>
      <w:r w:rsidR="00E976BC" w:rsidRPr="00760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</w:p>
    <w:p w:rsidR="0000233A" w:rsidRPr="00A81491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="00E976BC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нас проблем немало</w:t>
      </w:r>
      <w:proofErr w:type="gramStart"/>
      <w:r w:rsidR="00E976BC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</w:t>
      </w:r>
      <w:proofErr w:type="gramEnd"/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простая должность </w:t>
      </w:r>
      <w:r w:rsidR="00E976BC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ма.</w:t>
      </w:r>
    </w:p>
    <w:p w:rsidR="0000233A" w:rsidRPr="00760C6B" w:rsidRDefault="0000233A" w:rsidP="0000233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0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льчик</w:t>
      </w:r>
    </w:p>
    <w:p w:rsidR="00635429" w:rsidRPr="00A81491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бы было легче ей</w:t>
      </w:r>
      <w:proofErr w:type="gramStart"/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</w:t>
      </w:r>
      <w:proofErr w:type="gramEnd"/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 таких, как мы, детей,</w:t>
      </w:r>
    </w:p>
    <w:p w:rsidR="00635429" w:rsidRPr="00760C6B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0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вочка</w:t>
      </w:r>
    </w:p>
    <w:p w:rsidR="00635429" w:rsidRPr="00A81491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у! Какая ерунда!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кучно будет ей тогда!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а и в старости компот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то в стакане принесёт?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представь себе теперь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аму вовсе без детей!</w:t>
      </w:r>
    </w:p>
    <w:p w:rsidR="0049145C" w:rsidRPr="00760C6B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0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льчик</w:t>
      </w:r>
    </w:p>
    <w:p w:rsidR="00635429" w:rsidRPr="00A81491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ома </w:t>
      </w:r>
      <w:r w:rsidR="00E976BC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хо</w:t>
      </w:r>
      <w:r w:rsidR="00E976BC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тота</w:t>
      </w:r>
      <w:r w:rsidR="00E976BC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ота!</w:t>
      </w:r>
    </w:p>
    <w:p w:rsidR="00635429" w:rsidRPr="00760C6B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0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вочка</w:t>
      </w:r>
    </w:p>
    <w:p w:rsidR="00635429" w:rsidRPr="00A81491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 пустота! Дом уютный, но пустой!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ез детей он не живой!</w:t>
      </w:r>
    </w:p>
    <w:p w:rsidR="00635429" w:rsidRPr="00760C6B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0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льчик</w:t>
      </w:r>
    </w:p>
    <w:p w:rsidR="00635429" w:rsidRPr="00A81491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о зато, скажу я прямо, славно отдыхает мама.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придётся ей опять, все уроки проверять,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 детей решать задачки, сочинение писать.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 различные проделки, то ругать, то наказать,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ухня, ужин, </w:t>
      </w:r>
      <w:proofErr w:type="gramStart"/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ирушки</w:t>
      </w:r>
      <w:proofErr w:type="gramEnd"/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нова собирать игрушки.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жалея нервных клеток, загонять в постели деток!</w:t>
      </w:r>
    </w:p>
    <w:p w:rsidR="00635429" w:rsidRPr="00760C6B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0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вочка</w:t>
      </w:r>
    </w:p>
    <w:p w:rsidR="00635429" w:rsidRPr="00A81491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 услышать, засыпая</w:t>
      </w:r>
      <w:r w:rsidR="00E976BC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ы красивая такая,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естно-честно говорю,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ам, я так тебя люблю!</w:t>
      </w:r>
    </w:p>
    <w:p w:rsidR="00635429" w:rsidRPr="00760C6B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0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льчик</w:t>
      </w:r>
    </w:p>
    <w:p w:rsidR="00635429" w:rsidRPr="00A81491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</w:t>
      </w:r>
      <w:r w:rsidR="00E976BC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вучит красиво</w:t>
      </w:r>
      <w:proofErr w:type="gramStart"/>
      <w:r w:rsidR="00E976BC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</w:t>
      </w:r>
      <w:proofErr w:type="gramEnd"/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ая перспектива?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лько вырастил детей</w:t>
      </w:r>
      <w:proofErr w:type="gramStart"/>
      <w:r w:rsidR="00E976BC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</w:t>
      </w:r>
      <w:proofErr w:type="gramEnd"/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дал замуж поскорей</w:t>
      </w:r>
      <w:r w:rsidR="00E976BC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дохнуть теперь хотите?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вам внуки! Получите!</w:t>
      </w:r>
    </w:p>
    <w:p w:rsidR="00635429" w:rsidRPr="00760C6B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0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вочка</w:t>
      </w:r>
    </w:p>
    <w:p w:rsidR="00635429" w:rsidRPr="00A81491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у и что? Опять играйся.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бабулю откликайся,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ели, встали, побежали,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новь игрушки все собрали,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ренировка у плиты,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з домашней суеты.</w:t>
      </w:r>
    </w:p>
    <w:p w:rsidR="0049145C" w:rsidRPr="00A81491" w:rsidRDefault="0049145C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145C" w:rsidRPr="00760C6B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0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Мальчик </w:t>
      </w:r>
    </w:p>
    <w:p w:rsidR="00635429" w:rsidRPr="00A81491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 зачем им жизнь такая?</w:t>
      </w:r>
    </w:p>
    <w:p w:rsidR="00635429" w:rsidRPr="00A81491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бота вновь и вновь</w:t>
      </w:r>
      <w:r w:rsidR="00E976BC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</w:p>
    <w:p w:rsidR="00635429" w:rsidRPr="00760C6B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0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вочка</w:t>
      </w:r>
    </w:p>
    <w:p w:rsidR="00635429" w:rsidRPr="00A81491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Так, мой друг, спокойствие! Заботы </w:t>
      </w:r>
      <w:r w:rsidR="00E976BC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довольствие!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ка деток воспитаешь, ни на миг не заскучаешь.</w:t>
      </w:r>
    </w:p>
    <w:p w:rsidR="00635429" w:rsidRPr="00A81491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льчик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76BC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 </w:t>
      </w:r>
      <w:r w:rsidR="00E976BC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</w:t>
      </w:r>
      <w:r w:rsidR="00E976BC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, добился я ответа </w:t>
      </w:r>
      <w:r w:rsidR="00E976BC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ысл жизни видно в этом.</w:t>
      </w:r>
    </w:p>
    <w:p w:rsidR="00635429" w:rsidRPr="00A81491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вочка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76BC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ысл жизни видно в том, чтоб детишек полный дом!</w:t>
      </w:r>
    </w:p>
    <w:p w:rsidR="00635429" w:rsidRPr="00A81491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й маме по ребёнку!</w:t>
      </w:r>
    </w:p>
    <w:p w:rsidR="00635429" w:rsidRPr="00A81491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се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76BC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, а лучше сразу два!</w:t>
      </w:r>
    </w:p>
    <w:p w:rsidR="00635429" w:rsidRPr="00A81491" w:rsidRDefault="00635429" w:rsidP="00635429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вочка </w:t>
      </w:r>
      <w:r w:rsidR="00E976BC"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A8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 у мамочки от скуки не болела голова!    </w:t>
      </w:r>
    </w:p>
    <w:p w:rsidR="00635429" w:rsidRPr="00A81491" w:rsidRDefault="00635429" w:rsidP="005241DA">
      <w:pPr>
        <w:spacing w:after="0" w:line="240" w:lineRule="auto"/>
        <w:ind w:right="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1DA" w:rsidRPr="00340F25" w:rsidRDefault="0049145C" w:rsidP="005241DA">
      <w:pPr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мне кажется, что заскучать с такими помощниками просто невозможно</w:t>
      </w:r>
      <w:proofErr w:type="gramStart"/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5241DA"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35429" w:rsidRPr="00340F25" w:rsidRDefault="00635429" w:rsidP="005241DA">
      <w:pPr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DA" w:rsidRPr="00340F25" w:rsidRDefault="005241DA" w:rsidP="005241DA">
      <w:pPr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Я маме своей помогаю: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есочнице суп я сварю,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в луже кота постираю</w:t>
      </w:r>
      <w:proofErr w:type="gramStart"/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, мама, тебя я люблю!</w:t>
      </w:r>
    </w:p>
    <w:p w:rsidR="005241DA" w:rsidRPr="00340F25" w:rsidRDefault="005241DA" w:rsidP="005241DA">
      <w:pPr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0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А я на обоях в прихожей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ули рисую портрет,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ратишка мне тоже поможет…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уля, похож или нет?</w:t>
      </w:r>
    </w:p>
    <w:p w:rsidR="00A81491" w:rsidRDefault="005241DA" w:rsidP="005241DA">
      <w:pPr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0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дену я мамино платье,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шь только обрежу длину,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сразу вдруг станет понятно: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лю я лишь маму одну!</w:t>
      </w:r>
    </w:p>
    <w:p w:rsidR="005241DA" w:rsidRPr="00340F25" w:rsidRDefault="00A81491" w:rsidP="005241DA">
      <w:pPr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241DA"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А я твою новую шапку</w:t>
      </w:r>
      <w:proofErr w:type="gramStart"/>
      <w:r w:rsidR="005241DA"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="005241DA"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йчонка тотчас превращу:</w:t>
      </w:r>
      <w:r w:rsidR="005241DA"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шью ему уши и лапки…</w:t>
      </w:r>
      <w:r w:rsidR="005241DA"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арок я сделать хочу!</w:t>
      </w:r>
    </w:p>
    <w:p w:rsidR="005241DA" w:rsidRPr="00340F25" w:rsidRDefault="005241DA" w:rsidP="005241DA">
      <w:pPr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1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340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я вот подрался с </w:t>
      </w:r>
      <w:r w:rsidR="00635429"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ой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 глазом огромный синяк.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зал, что его мама лучше,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с ним не согласен никак!</w:t>
      </w:r>
    </w:p>
    <w:p w:rsidR="005241DA" w:rsidRPr="00340F25" w:rsidRDefault="005241DA" w:rsidP="005241DA">
      <w:pPr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DA" w:rsidRPr="00340F25" w:rsidRDefault="00A81491" w:rsidP="005241DA">
      <w:pPr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5241DA" w:rsidRPr="00340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r w:rsidR="005241DA"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Я мамины туфли помою,</w:t>
      </w:r>
      <w:r w:rsidR="005241DA"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раблики в ванной пущу.</w:t>
      </w:r>
      <w:r w:rsidR="005241DA"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ама придет, и увидит,</w:t>
      </w:r>
      <w:r w:rsidR="005241DA"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я ее очень люблю!</w:t>
      </w:r>
    </w:p>
    <w:p w:rsidR="005241DA" w:rsidRPr="00340F25" w:rsidRDefault="005241DA" w:rsidP="005241DA">
      <w:pPr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DA" w:rsidRDefault="00A81491" w:rsidP="005241DA">
      <w:pPr>
        <w:spacing w:after="0" w:line="240" w:lineRule="auto"/>
        <w:ind w:righ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241DA"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Не будем мы спорить напрасно,</w:t>
      </w:r>
      <w:r w:rsidR="005241DA"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мамочкам скажем своим,</w:t>
      </w:r>
      <w:r w:rsidR="005241DA"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дети их просто прекрасны…</w:t>
      </w:r>
      <w:r w:rsidR="005241DA"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МЕСТЕ: Ведь мы никогда не шалим!</w:t>
      </w:r>
    </w:p>
    <w:p w:rsidR="00A81491" w:rsidRPr="00A81491" w:rsidRDefault="00A81491" w:rsidP="00A81491">
      <w:pPr>
        <w:pStyle w:val="a4"/>
        <w:rPr>
          <w:b/>
          <w:sz w:val="28"/>
          <w:szCs w:val="28"/>
        </w:rPr>
      </w:pPr>
      <w:r w:rsidRPr="00A81491">
        <w:rPr>
          <w:b/>
          <w:sz w:val="28"/>
          <w:szCs w:val="28"/>
        </w:rPr>
        <w:lastRenderedPageBreak/>
        <w:t>“Песенка мамонтёнка”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959"/>
        <w:gridCol w:w="102"/>
        <w:gridCol w:w="100"/>
        <w:gridCol w:w="45"/>
      </w:tblGrid>
      <w:tr w:rsidR="00A81491" w:rsidRPr="006B25CE" w:rsidTr="0039287D">
        <w:trPr>
          <w:gridAfter w:val="1"/>
          <w:tblCellSpacing w:w="15" w:type="dxa"/>
        </w:trPr>
        <w:tc>
          <w:tcPr>
            <w:tcW w:w="0" w:type="auto"/>
            <w:vMerge w:val="restart"/>
            <w:vAlign w:val="center"/>
          </w:tcPr>
          <w:p w:rsidR="00A81491" w:rsidRPr="006B25CE" w:rsidRDefault="00A81491" w:rsidP="003928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5CE">
              <w:rPr>
                <w:rFonts w:ascii="Times New Roman" w:eastAsia="Calibri" w:hAnsi="Times New Roman" w:cs="Times New Roman"/>
                <w:sz w:val="28"/>
                <w:szCs w:val="28"/>
              </w:rPr>
              <w:t>По синему морю к зелёной земле</w:t>
            </w:r>
            <w:proofErr w:type="gramStart"/>
            <w:r w:rsidRPr="006B25C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6B25CE">
              <w:rPr>
                <w:rFonts w:ascii="Times New Roman" w:eastAsia="Calibri" w:hAnsi="Times New Roman" w:cs="Times New Roman"/>
                <w:sz w:val="28"/>
                <w:szCs w:val="28"/>
              </w:rPr>
              <w:t>лыву я на белом своём корабле</w:t>
            </w:r>
            <w:r w:rsidRPr="006B25C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белом своём корабле (2р).</w:t>
            </w:r>
            <w:r w:rsidRPr="006B25C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еня не пугают ни волны, ни ветер,</w:t>
            </w:r>
            <w:r w:rsidRPr="006B25C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ыву я к единственной маме на свете.</w:t>
            </w:r>
            <w:r w:rsidRPr="006B25C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ыву я сквозь бури и ветер</w:t>
            </w:r>
            <w:proofErr w:type="gramStart"/>
            <w:r w:rsidRPr="006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B25C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</w:t>
            </w:r>
            <w:proofErr w:type="gramEnd"/>
            <w:r w:rsidRPr="006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ственной маме на свете</w:t>
            </w:r>
          </w:p>
        </w:tc>
        <w:tc>
          <w:tcPr>
            <w:tcW w:w="0" w:type="auto"/>
            <w:gridSpan w:val="2"/>
            <w:vAlign w:val="center"/>
          </w:tcPr>
          <w:p w:rsidR="00A81491" w:rsidRPr="006B25CE" w:rsidRDefault="00A81491" w:rsidP="003928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491" w:rsidRPr="006B25CE" w:rsidTr="0039287D">
        <w:trPr>
          <w:gridAfter w:val="1"/>
          <w:tblCellSpacing w:w="15" w:type="dxa"/>
        </w:trPr>
        <w:tc>
          <w:tcPr>
            <w:tcW w:w="0" w:type="auto"/>
            <w:vMerge/>
            <w:vAlign w:val="center"/>
          </w:tcPr>
          <w:p w:rsidR="00A81491" w:rsidRPr="006B25CE" w:rsidRDefault="00A81491" w:rsidP="003928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81491" w:rsidRPr="006B25CE" w:rsidRDefault="00A81491" w:rsidP="003928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491" w:rsidRPr="006B25CE" w:rsidTr="0039287D">
        <w:trPr>
          <w:gridAfter w:val="1"/>
          <w:tblCellSpacing w:w="15" w:type="dxa"/>
        </w:trPr>
        <w:tc>
          <w:tcPr>
            <w:tcW w:w="0" w:type="auto"/>
            <w:vMerge/>
            <w:vAlign w:val="center"/>
          </w:tcPr>
          <w:p w:rsidR="00A81491" w:rsidRPr="006B25CE" w:rsidRDefault="00A81491" w:rsidP="003928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81491" w:rsidRPr="006B25CE" w:rsidRDefault="00A81491" w:rsidP="003928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A81491" w:rsidRPr="006B25CE" w:rsidTr="0039287D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A81491" w:rsidRPr="006B25CE" w:rsidRDefault="00A81491" w:rsidP="003928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5CE">
              <w:rPr>
                <w:rFonts w:ascii="Times New Roman" w:eastAsia="Calibri" w:hAnsi="Times New Roman" w:cs="Times New Roman"/>
                <w:sz w:val="28"/>
                <w:szCs w:val="28"/>
              </w:rPr>
              <w:t>Скорей до земли я добраться хочу.</w:t>
            </w:r>
            <w:r w:rsidRPr="006B25C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“Я здесь, я приехал”, - я ей закричу.</w:t>
            </w:r>
            <w:r w:rsidRPr="006B25C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Я маме своей закричу (2р)</w:t>
            </w:r>
            <w:r w:rsidRPr="006B25C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усть мама услышит, пусть мама придёт,</w:t>
            </w:r>
            <w:r w:rsidRPr="006B25C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усть мама меня непременно найдёт.</w:t>
            </w:r>
            <w:r w:rsidRPr="006B25C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едь так не бывает на свете, </w:t>
            </w:r>
            <w:r w:rsidRPr="006B25C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Чтоб были потеряны дети.</w:t>
            </w:r>
          </w:p>
        </w:tc>
        <w:tc>
          <w:tcPr>
            <w:tcW w:w="0" w:type="auto"/>
            <w:gridSpan w:val="2"/>
            <w:vAlign w:val="center"/>
          </w:tcPr>
          <w:p w:rsidR="00A81491" w:rsidRPr="006B25CE" w:rsidRDefault="00A81491" w:rsidP="003928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82190" w:rsidRPr="00340F25" w:rsidRDefault="00182190" w:rsidP="00760C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Pr="00340F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обижайте матерей,</w:t>
      </w:r>
    </w:p>
    <w:p w:rsidR="00182190" w:rsidRPr="00340F25" w:rsidRDefault="00182190" w:rsidP="0018219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матерей не обижайтесь.</w:t>
      </w:r>
    </w:p>
    <w:p w:rsidR="00182190" w:rsidRPr="00340F25" w:rsidRDefault="00182190" w:rsidP="0018219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д разлукой у дверей</w:t>
      </w:r>
    </w:p>
    <w:p w:rsidR="00182190" w:rsidRPr="00340F25" w:rsidRDefault="00182190" w:rsidP="0018219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жнее с ними попрощайтесь.</w:t>
      </w:r>
    </w:p>
    <w:p w:rsidR="00182190" w:rsidRPr="00340F25" w:rsidRDefault="00182190" w:rsidP="0018219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уходить за поворот</w:t>
      </w:r>
    </w:p>
    <w:p w:rsidR="00182190" w:rsidRPr="00340F25" w:rsidRDefault="00182190" w:rsidP="0018219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 не спешите, не спешите</w:t>
      </w:r>
    </w:p>
    <w:p w:rsidR="00182190" w:rsidRPr="00340F25" w:rsidRDefault="00182190" w:rsidP="0018219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ей, стоящей у ворот,</w:t>
      </w:r>
    </w:p>
    <w:p w:rsidR="00182190" w:rsidRPr="00340F25" w:rsidRDefault="00182190" w:rsidP="0018219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можно дольше помашите.</w:t>
      </w:r>
    </w:p>
    <w:p w:rsidR="00182190" w:rsidRPr="00340F25" w:rsidRDefault="00182190" w:rsidP="0018219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здыхают матери в тиши,</w:t>
      </w:r>
    </w:p>
    <w:p w:rsidR="00182190" w:rsidRPr="00340F25" w:rsidRDefault="00182190" w:rsidP="0018219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тиши ночей, в тиши тревожной.</w:t>
      </w:r>
    </w:p>
    <w:p w:rsidR="00182190" w:rsidRPr="00340F25" w:rsidRDefault="00182190" w:rsidP="0018219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 них мы вечно малыши,</w:t>
      </w:r>
    </w:p>
    <w:p w:rsidR="00182190" w:rsidRPr="00340F25" w:rsidRDefault="00182190" w:rsidP="0018219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с этим спорить невозможно.</w:t>
      </w:r>
    </w:p>
    <w:p w:rsidR="00182190" w:rsidRPr="00340F25" w:rsidRDefault="00182190" w:rsidP="0018219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 будьте чуточку добрей,</w:t>
      </w:r>
    </w:p>
    <w:p w:rsidR="00182190" w:rsidRPr="00340F25" w:rsidRDefault="00182190" w:rsidP="0018219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екой их не раздражайтесь,</w:t>
      </w:r>
    </w:p>
    <w:p w:rsidR="00182190" w:rsidRPr="00340F25" w:rsidRDefault="00182190" w:rsidP="0018219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обижайте матерей,</w:t>
      </w:r>
    </w:p>
    <w:p w:rsidR="00182190" w:rsidRPr="00340F25" w:rsidRDefault="00182190" w:rsidP="0018219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матерей не обижайтесь.</w:t>
      </w:r>
    </w:p>
    <w:p w:rsidR="00182190" w:rsidRPr="00340F25" w:rsidRDefault="00182190" w:rsidP="0018219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ни страдают от разлук,</w:t>
      </w:r>
    </w:p>
    <w:p w:rsidR="00182190" w:rsidRPr="00340F25" w:rsidRDefault="00182190" w:rsidP="0018219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нам в дороге беспредельной</w:t>
      </w:r>
    </w:p>
    <w:p w:rsidR="00182190" w:rsidRPr="00340F25" w:rsidRDefault="00182190" w:rsidP="0018219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з материнских добрых рук –</w:t>
      </w:r>
    </w:p>
    <w:p w:rsidR="00182190" w:rsidRPr="00340F25" w:rsidRDefault="00182190" w:rsidP="0018219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малышам без колыбельной.</w:t>
      </w:r>
    </w:p>
    <w:p w:rsidR="00182190" w:rsidRPr="00340F25" w:rsidRDefault="00182190" w:rsidP="0018219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ишите письма им скорей</w:t>
      </w:r>
    </w:p>
    <w:p w:rsidR="00182190" w:rsidRPr="00340F25" w:rsidRDefault="00182190" w:rsidP="0018219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слов высоких 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есняйтесь,</w:t>
      </w:r>
    </w:p>
    <w:p w:rsidR="00182190" w:rsidRPr="00340F25" w:rsidRDefault="00182190" w:rsidP="0018219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ижайте матерей,</w:t>
      </w:r>
    </w:p>
    <w:p w:rsidR="00182190" w:rsidRPr="00340F25" w:rsidRDefault="00182190" w:rsidP="0018219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терей не обижайтесь.</w:t>
      </w:r>
    </w:p>
    <w:p w:rsidR="00182190" w:rsidRPr="00340F25" w:rsidRDefault="00182190" w:rsidP="0018219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0C6B" w:rsidRDefault="00760C6B" w:rsidP="001821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0C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</w:t>
      </w:r>
    </w:p>
    <w:p w:rsidR="00182190" w:rsidRPr="00340F25" w:rsidRDefault="00182190" w:rsidP="00182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уля мне жизнь подарила,</w:t>
      </w:r>
    </w:p>
    <w:p w:rsidR="00182190" w:rsidRPr="00340F25" w:rsidRDefault="00182190" w:rsidP="0018219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Любовью, теплом одарила.</w:t>
      </w:r>
    </w:p>
    <w:p w:rsidR="00182190" w:rsidRPr="00340F25" w:rsidRDefault="00182190" w:rsidP="00182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ботою, нежностью, лаской</w:t>
      </w:r>
    </w:p>
    <w:p w:rsidR="00182190" w:rsidRPr="00340F25" w:rsidRDefault="00182190" w:rsidP="00182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гда мама рядом моя!</w:t>
      </w:r>
    </w:p>
    <w:p w:rsidR="00182190" w:rsidRPr="00340F25" w:rsidRDefault="00182190" w:rsidP="00182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друг мне станет грустно,</w:t>
      </w:r>
    </w:p>
    <w:p w:rsidR="00182190" w:rsidRPr="00340F25" w:rsidRDefault="00182190" w:rsidP="00182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овь приблизится хандра,</w:t>
      </w:r>
    </w:p>
    <w:p w:rsidR="00182190" w:rsidRPr="00340F25" w:rsidRDefault="00182190" w:rsidP="00182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 я, что мама рядом,</w:t>
      </w:r>
    </w:p>
    <w:p w:rsidR="00182190" w:rsidRPr="00340F25" w:rsidRDefault="00182190" w:rsidP="00182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ймёт меня всегда.</w:t>
      </w:r>
    </w:p>
    <w:p w:rsidR="00182190" w:rsidRPr="00340F25" w:rsidRDefault="00182190" w:rsidP="00182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ёт, меня крепко обнимет,</w:t>
      </w:r>
    </w:p>
    <w:p w:rsidR="00182190" w:rsidRPr="00340F25" w:rsidRDefault="00182190" w:rsidP="00182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росит опять: «Как дела?»</w:t>
      </w:r>
    </w:p>
    <w:p w:rsidR="00182190" w:rsidRPr="00340F25" w:rsidRDefault="00182190" w:rsidP="00182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русть моя в сердце утихнет,</w:t>
      </w:r>
    </w:p>
    <w:p w:rsidR="00182190" w:rsidRPr="00340F25" w:rsidRDefault="00182190" w:rsidP="00182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ова весёлая я.</w:t>
      </w:r>
    </w:p>
    <w:p w:rsidR="00182190" w:rsidRPr="00340F25" w:rsidRDefault="00182190" w:rsidP="00182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ая, добрая, славная, нежная,</w:t>
      </w:r>
    </w:p>
    <w:p w:rsidR="00182190" w:rsidRPr="00340F25" w:rsidRDefault="00182190" w:rsidP="00182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 всём свете одна.</w:t>
      </w:r>
    </w:p>
    <w:p w:rsidR="00182190" w:rsidRPr="00340F25" w:rsidRDefault="00182190" w:rsidP="00182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моё солнце,</w:t>
      </w:r>
    </w:p>
    <w:p w:rsidR="00182190" w:rsidRPr="00340F25" w:rsidRDefault="00182190" w:rsidP="00182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моё счастье,</w:t>
      </w:r>
    </w:p>
    <w:p w:rsidR="00182190" w:rsidRPr="00340F25" w:rsidRDefault="00182190" w:rsidP="00182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</w:t>
      </w:r>
      <w:r w:rsidR="00E976BC"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, что есть у меня!</w:t>
      </w:r>
    </w:p>
    <w:p w:rsidR="00182190" w:rsidRPr="00340F25" w:rsidRDefault="00182190" w:rsidP="00F332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ECE" w:rsidRPr="00340F25" w:rsidRDefault="00824ECE" w:rsidP="005241DA">
      <w:pPr>
        <w:spacing w:after="0" w:line="240" w:lineRule="auto"/>
        <w:ind w:right="5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тот музыкальный подарок для вас.</w:t>
      </w:r>
    </w:p>
    <w:p w:rsidR="0000233A" w:rsidRPr="00D81086" w:rsidRDefault="00760C6B" w:rsidP="00D81086">
      <w:pPr>
        <w:rPr>
          <w:rFonts w:ascii="Times New Roman" w:hAnsi="Times New Roman" w:cs="Times New Roman"/>
          <w:b/>
          <w:sz w:val="28"/>
          <w:szCs w:val="28"/>
        </w:rPr>
      </w:pPr>
      <w:r w:rsidRPr="00760C6B">
        <w:rPr>
          <w:rFonts w:ascii="Times New Roman" w:hAnsi="Times New Roman" w:cs="Times New Roman"/>
          <w:b/>
          <w:sz w:val="28"/>
          <w:szCs w:val="28"/>
        </w:rPr>
        <w:t>Частуш</w:t>
      </w:r>
      <w:r w:rsidR="00D81086">
        <w:rPr>
          <w:rFonts w:ascii="Times New Roman" w:hAnsi="Times New Roman" w:cs="Times New Roman"/>
          <w:b/>
          <w:sz w:val="28"/>
          <w:szCs w:val="28"/>
        </w:rPr>
        <w:t>ки.</w:t>
      </w:r>
    </w:p>
    <w:p w:rsidR="0000233A" w:rsidRPr="00760C6B" w:rsidRDefault="0000233A" w:rsidP="00A81491">
      <w:pPr>
        <w:pStyle w:val="c1"/>
        <w:spacing w:before="0" w:beforeAutospacing="0" w:after="0" w:afterAutospacing="0" w:line="207" w:lineRule="atLeast"/>
        <w:ind w:left="20" w:right="460" w:hanging="2"/>
        <w:rPr>
          <w:color w:val="000000" w:themeColor="text1"/>
          <w:sz w:val="28"/>
          <w:szCs w:val="28"/>
        </w:rPr>
      </w:pPr>
      <w:r w:rsidRPr="00760C6B">
        <w:rPr>
          <w:color w:val="000000" w:themeColor="text1"/>
          <w:sz w:val="28"/>
          <w:szCs w:val="28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"/>
        <w:gridCol w:w="81"/>
      </w:tblGrid>
      <w:tr w:rsidR="00C13B24" w:rsidRPr="00760C6B" w:rsidTr="0039287D">
        <w:trPr>
          <w:tblCellSpacing w:w="15" w:type="dxa"/>
        </w:trPr>
        <w:tc>
          <w:tcPr>
            <w:tcW w:w="0" w:type="auto"/>
            <w:vAlign w:val="center"/>
          </w:tcPr>
          <w:p w:rsidR="00C13B24" w:rsidRPr="00760C6B" w:rsidRDefault="00C13B24" w:rsidP="00A8149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13B24" w:rsidRPr="00760C6B" w:rsidRDefault="00C13B24" w:rsidP="0039287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241DA" w:rsidRPr="00340F25" w:rsidRDefault="005241DA" w:rsidP="005241D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имая мама, тебя поздравляю,</w:t>
      </w:r>
      <w:r w:rsidRPr="00760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День матери счастья, здоровья желаю.</w:t>
      </w:r>
      <w:r w:rsidRPr="00760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ы в сердце моём, даже, если в разлуке,</w:t>
      </w:r>
      <w:r w:rsidRPr="00760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помню всегда твои нежные руки.</w:t>
      </w:r>
      <w:r w:rsidRPr="00760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каждый твой день наполняется светом,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овью родных будь, как солнцем, согрета.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сти, временами тебя огорчаю,</w:t>
      </w:r>
    </w:p>
    <w:p w:rsidR="005241DA" w:rsidRPr="00340F25" w:rsidRDefault="005241DA" w:rsidP="005241D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а, любимая, родная,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лнышко, ромашка, василек,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мне пожелать тебе не знаю</w:t>
      </w:r>
      <w:proofErr w:type="gramStart"/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замечательный денек,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желаю радости и счастья,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ра и удачи на твой век,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сердце не рвалось на части,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лый мой, родной мой, человек!</w:t>
      </w:r>
    </w:p>
    <w:p w:rsidR="00760C6B" w:rsidRDefault="00760C6B" w:rsidP="00CF2C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2CBF" w:rsidRPr="00340F25" w:rsidRDefault="00CF2CBF" w:rsidP="00760C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колько бы хороших, добрых слов ни было сказано мамам, сколько бы поводов для этого ни придумали, лишними они не будут. Спасибо вам</w:t>
      </w:r>
      <w:proofErr w:type="gramStart"/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... </w:t>
      </w:r>
      <w:proofErr w:type="gramEnd"/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ь каждой из вас по чаще говорят тёплые слова ваши любимые дети! </w:t>
      </w:r>
      <w:r w:rsidRPr="0034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на их лицах светится улыбка и радостные искорки сверкают в глазах, когда вы вместе. </w:t>
      </w:r>
    </w:p>
    <w:p w:rsidR="006B25CE" w:rsidRPr="002D0EA8" w:rsidRDefault="00A6380A" w:rsidP="002D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="002D0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B25CE" w:rsidRPr="00A81491">
        <w:rPr>
          <w:sz w:val="28"/>
          <w:szCs w:val="28"/>
        </w:rPr>
        <w:t>Когда бывает праздник, всем дарят подарки. Вот и наши дети для своих мам приготовили подарки.</w:t>
      </w:r>
    </w:p>
    <w:p w:rsidR="006B25CE" w:rsidRPr="00A81491" w:rsidRDefault="006B25CE" w:rsidP="002D0EA8">
      <w:pPr>
        <w:pStyle w:val="stx"/>
        <w:rPr>
          <w:sz w:val="28"/>
          <w:szCs w:val="28"/>
        </w:rPr>
      </w:pPr>
      <w:r w:rsidRPr="00A81491">
        <w:rPr>
          <w:sz w:val="28"/>
          <w:szCs w:val="28"/>
        </w:rPr>
        <w:t>День осенний на дворе</w:t>
      </w:r>
    </w:p>
    <w:p w:rsidR="006B25CE" w:rsidRPr="00A81491" w:rsidRDefault="006B25CE" w:rsidP="002D0EA8">
      <w:pPr>
        <w:pStyle w:val="stx"/>
        <w:rPr>
          <w:sz w:val="28"/>
          <w:szCs w:val="28"/>
        </w:rPr>
      </w:pPr>
      <w:r w:rsidRPr="00A81491">
        <w:rPr>
          <w:sz w:val="28"/>
          <w:szCs w:val="28"/>
        </w:rPr>
        <w:t>Солнечный и яркий.</w:t>
      </w:r>
    </w:p>
    <w:p w:rsidR="006B25CE" w:rsidRPr="00A81491" w:rsidRDefault="006B25CE" w:rsidP="002D0EA8">
      <w:pPr>
        <w:pStyle w:val="stx"/>
        <w:rPr>
          <w:sz w:val="28"/>
          <w:szCs w:val="28"/>
        </w:rPr>
      </w:pPr>
      <w:r w:rsidRPr="00A81491">
        <w:rPr>
          <w:sz w:val="28"/>
          <w:szCs w:val="28"/>
        </w:rPr>
        <w:lastRenderedPageBreak/>
        <w:t>Любимой мамочке своей</w:t>
      </w:r>
    </w:p>
    <w:p w:rsidR="00182190" w:rsidRPr="00760C6B" w:rsidRDefault="006B25CE" w:rsidP="002D0EA8">
      <w:pPr>
        <w:pStyle w:val="stx"/>
        <w:rPr>
          <w:sz w:val="28"/>
          <w:szCs w:val="28"/>
        </w:rPr>
      </w:pPr>
      <w:r w:rsidRPr="00A81491">
        <w:rPr>
          <w:sz w:val="28"/>
          <w:szCs w:val="28"/>
        </w:rPr>
        <w:t>Я дарю подарки.</w:t>
      </w:r>
    </w:p>
    <w:p w:rsidR="00C13B24" w:rsidRPr="00C13B24" w:rsidRDefault="00C13B24" w:rsidP="00C13B24">
      <w:pPr>
        <w:tabs>
          <w:tab w:val="left" w:pos="1245"/>
          <w:tab w:val="left" w:pos="5031"/>
          <w:tab w:val="left" w:pos="9885"/>
        </w:tabs>
        <w:rPr>
          <w:rFonts w:ascii="Times New Roman" w:eastAsia="Calibri" w:hAnsi="Times New Roman" w:cs="Times New Roman"/>
          <w:sz w:val="28"/>
          <w:szCs w:val="28"/>
        </w:rPr>
      </w:pPr>
      <w:r w:rsidRPr="00C13B24">
        <w:rPr>
          <w:rFonts w:ascii="Times New Roman" w:eastAsia="Calibri" w:hAnsi="Times New Roman" w:cs="Times New Roman"/>
          <w:sz w:val="28"/>
          <w:szCs w:val="28"/>
        </w:rPr>
        <w:t>В конце праздника дети дарят мама открытки, сделанные своими руками.</w:t>
      </w:r>
    </w:p>
    <w:p w:rsidR="00C13B24" w:rsidRPr="002D0EA8" w:rsidRDefault="00C13B24" w:rsidP="002D0EA8">
      <w:pPr>
        <w:pStyle w:val="a4"/>
        <w:numPr>
          <w:ilvl w:val="0"/>
          <w:numId w:val="18"/>
        </w:numPr>
        <w:rPr>
          <w:sz w:val="28"/>
          <w:szCs w:val="28"/>
        </w:rPr>
      </w:pPr>
      <w:r w:rsidRPr="00C13B24">
        <w:rPr>
          <w:rStyle w:val="a6"/>
          <w:sz w:val="28"/>
          <w:szCs w:val="28"/>
        </w:rPr>
        <w:t>Заключительная часть.</w:t>
      </w:r>
      <w:r w:rsidR="002D0EA8">
        <w:rPr>
          <w:sz w:val="28"/>
          <w:szCs w:val="28"/>
        </w:rPr>
        <w:t xml:space="preserve">  </w:t>
      </w:r>
      <w:r w:rsidRPr="002D0EA8">
        <w:rPr>
          <w:rStyle w:val="a6"/>
          <w:sz w:val="28"/>
          <w:szCs w:val="28"/>
        </w:rPr>
        <w:t>Дети:</w:t>
      </w:r>
    </w:p>
    <w:p w:rsidR="00C13B24" w:rsidRPr="00C13B24" w:rsidRDefault="00C13B24" w:rsidP="00C13B24">
      <w:pPr>
        <w:pStyle w:val="a4"/>
        <w:rPr>
          <w:sz w:val="28"/>
          <w:szCs w:val="28"/>
        </w:rPr>
      </w:pPr>
      <w:r w:rsidRPr="00C13B24">
        <w:rPr>
          <w:sz w:val="28"/>
          <w:szCs w:val="28"/>
        </w:rPr>
        <w:t>– Мы низко кланяемся Вам за великое терпенье.</w:t>
      </w:r>
      <w:r w:rsidRPr="00C13B24">
        <w:rPr>
          <w:sz w:val="28"/>
          <w:szCs w:val="28"/>
        </w:rPr>
        <w:br/>
        <w:t>– Мы кланяемся Вам за бессонные ночи.</w:t>
      </w:r>
      <w:r w:rsidRPr="00C13B24">
        <w:rPr>
          <w:sz w:val="28"/>
          <w:szCs w:val="28"/>
        </w:rPr>
        <w:br/>
        <w:t>– Мы кланяемся Вам, вскормившим нас грудью.</w:t>
      </w:r>
      <w:r w:rsidRPr="00C13B24">
        <w:rPr>
          <w:sz w:val="28"/>
          <w:szCs w:val="28"/>
        </w:rPr>
        <w:br/>
        <w:t>– Мы кланяемся Вам, великие труженицы Земли, отдающие всё и не требующие ничего взамен.</w:t>
      </w:r>
      <w:r w:rsidRPr="00C13B24">
        <w:rPr>
          <w:sz w:val="28"/>
          <w:szCs w:val="28"/>
        </w:rPr>
        <w:br/>
        <w:t>– Кланяемся тебе – Матери, имя которой – Женщина.</w:t>
      </w:r>
    </w:p>
    <w:p w:rsidR="00760C6B" w:rsidRPr="002D0EA8" w:rsidRDefault="00C13B24" w:rsidP="002D0EA8">
      <w:pPr>
        <w:pStyle w:val="a4"/>
        <w:rPr>
          <w:sz w:val="28"/>
          <w:szCs w:val="28"/>
        </w:rPr>
      </w:pPr>
      <w:r w:rsidRPr="00C13B24">
        <w:rPr>
          <w:rStyle w:val="a6"/>
          <w:sz w:val="28"/>
          <w:szCs w:val="28"/>
        </w:rPr>
        <w:t xml:space="preserve">Все вместе: </w:t>
      </w:r>
      <w:r w:rsidRPr="00C13B24">
        <w:rPr>
          <w:sz w:val="28"/>
          <w:szCs w:val="28"/>
        </w:rPr>
        <w:t>– Мира и счастья дому твоему, семье твоей!</w:t>
      </w:r>
      <w:r w:rsidRPr="00C13B24">
        <w:rPr>
          <w:sz w:val="28"/>
          <w:szCs w:val="28"/>
        </w:rPr>
        <w:br/>
        <w:t xml:space="preserve">Мира и счастья земле, по которой ты идёшь – Женщина! </w:t>
      </w:r>
      <w:r w:rsidRPr="00C13B24">
        <w:rPr>
          <w:rStyle w:val="a7"/>
          <w:sz w:val="28"/>
          <w:szCs w:val="28"/>
        </w:rPr>
        <w:t>(Кланяютс</w:t>
      </w:r>
      <w:r w:rsidR="002D0EA8">
        <w:rPr>
          <w:rStyle w:val="a7"/>
          <w:sz w:val="28"/>
          <w:szCs w:val="28"/>
        </w:rPr>
        <w:t>я)</w:t>
      </w:r>
    </w:p>
    <w:p w:rsidR="00760C6B" w:rsidRDefault="00760C6B" w:rsidP="00C13B24">
      <w:pPr>
        <w:tabs>
          <w:tab w:val="left" w:pos="1245"/>
          <w:tab w:val="left" w:pos="5031"/>
          <w:tab w:val="left" w:pos="988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60C6B" w:rsidRPr="00C13B24" w:rsidRDefault="00760C6B" w:rsidP="00C13B24">
      <w:pPr>
        <w:tabs>
          <w:tab w:val="left" w:pos="1245"/>
          <w:tab w:val="left" w:pos="5031"/>
          <w:tab w:val="left" w:pos="9885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760C6B" w:rsidRPr="00C13B24" w:rsidSect="00C13B24">
      <w:pgSz w:w="11906" w:h="16838"/>
      <w:pgMar w:top="425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6A49"/>
    <w:multiLevelType w:val="multilevel"/>
    <w:tmpl w:val="724A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969F6"/>
    <w:multiLevelType w:val="multilevel"/>
    <w:tmpl w:val="B88C6E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30023"/>
    <w:multiLevelType w:val="multilevel"/>
    <w:tmpl w:val="DA9C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224DD"/>
    <w:multiLevelType w:val="multilevel"/>
    <w:tmpl w:val="B5E6C4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06154"/>
    <w:multiLevelType w:val="multilevel"/>
    <w:tmpl w:val="335A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4463E"/>
    <w:multiLevelType w:val="hybridMultilevel"/>
    <w:tmpl w:val="19D0CA08"/>
    <w:lvl w:ilvl="0" w:tplc="AA8E7A24">
      <w:start w:val="3"/>
      <w:numFmt w:val="decimal"/>
      <w:lvlText w:val="%1"/>
      <w:lvlJc w:val="left"/>
      <w:pPr>
        <w:ind w:left="40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28876E9F"/>
    <w:multiLevelType w:val="multilevel"/>
    <w:tmpl w:val="2D965A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E57A5"/>
    <w:multiLevelType w:val="multilevel"/>
    <w:tmpl w:val="4DE6C1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D7FE3"/>
    <w:multiLevelType w:val="hybridMultilevel"/>
    <w:tmpl w:val="123010E8"/>
    <w:lvl w:ilvl="0" w:tplc="AECE9A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F5FBD"/>
    <w:multiLevelType w:val="multilevel"/>
    <w:tmpl w:val="1E027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3D7DC4"/>
    <w:multiLevelType w:val="multilevel"/>
    <w:tmpl w:val="7E38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5276B4"/>
    <w:multiLevelType w:val="multilevel"/>
    <w:tmpl w:val="6B9C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FA61B1"/>
    <w:multiLevelType w:val="multilevel"/>
    <w:tmpl w:val="416C36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59760E"/>
    <w:multiLevelType w:val="multilevel"/>
    <w:tmpl w:val="A008D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823F69"/>
    <w:multiLevelType w:val="multilevel"/>
    <w:tmpl w:val="A5182E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636245"/>
    <w:multiLevelType w:val="multilevel"/>
    <w:tmpl w:val="97728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6D32C1"/>
    <w:multiLevelType w:val="multilevel"/>
    <w:tmpl w:val="6B9C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6518D3"/>
    <w:multiLevelType w:val="multilevel"/>
    <w:tmpl w:val="2820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C3DCB"/>
    <w:multiLevelType w:val="hybridMultilevel"/>
    <w:tmpl w:val="90F4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F6CE1"/>
    <w:multiLevelType w:val="multilevel"/>
    <w:tmpl w:val="947A73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D56D0B"/>
    <w:multiLevelType w:val="multilevel"/>
    <w:tmpl w:val="01F682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FA75FF"/>
    <w:multiLevelType w:val="multilevel"/>
    <w:tmpl w:val="2EA6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287B09"/>
    <w:multiLevelType w:val="multilevel"/>
    <w:tmpl w:val="CCDC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966200"/>
    <w:multiLevelType w:val="hybridMultilevel"/>
    <w:tmpl w:val="A4E8CD10"/>
    <w:lvl w:ilvl="0" w:tplc="E29E7E9C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755F0207"/>
    <w:multiLevelType w:val="multilevel"/>
    <w:tmpl w:val="F9525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1E5BC5"/>
    <w:multiLevelType w:val="multilevel"/>
    <w:tmpl w:val="C18CC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4D4BBD"/>
    <w:multiLevelType w:val="multilevel"/>
    <w:tmpl w:val="9F6445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FF058A"/>
    <w:multiLevelType w:val="multilevel"/>
    <w:tmpl w:val="58C86B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FC6B7C"/>
    <w:multiLevelType w:val="multilevel"/>
    <w:tmpl w:val="6C1282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17"/>
  </w:num>
  <w:num w:numId="5">
    <w:abstractNumId w:val="13"/>
  </w:num>
  <w:num w:numId="6">
    <w:abstractNumId w:val="28"/>
  </w:num>
  <w:num w:numId="7">
    <w:abstractNumId w:val="1"/>
  </w:num>
  <w:num w:numId="8">
    <w:abstractNumId w:val="20"/>
  </w:num>
  <w:num w:numId="9">
    <w:abstractNumId w:val="15"/>
  </w:num>
  <w:num w:numId="10">
    <w:abstractNumId w:val="6"/>
  </w:num>
  <w:num w:numId="11">
    <w:abstractNumId w:val="7"/>
  </w:num>
  <w:num w:numId="12">
    <w:abstractNumId w:val="19"/>
  </w:num>
  <w:num w:numId="13">
    <w:abstractNumId w:val="14"/>
  </w:num>
  <w:num w:numId="14">
    <w:abstractNumId w:val="8"/>
  </w:num>
  <w:num w:numId="15">
    <w:abstractNumId w:val="4"/>
  </w:num>
  <w:num w:numId="16">
    <w:abstractNumId w:val="12"/>
  </w:num>
  <w:num w:numId="17">
    <w:abstractNumId w:val="26"/>
  </w:num>
  <w:num w:numId="18">
    <w:abstractNumId w:val="11"/>
  </w:num>
  <w:num w:numId="19">
    <w:abstractNumId w:val="27"/>
  </w:num>
  <w:num w:numId="20">
    <w:abstractNumId w:val="3"/>
  </w:num>
  <w:num w:numId="21">
    <w:abstractNumId w:val="5"/>
  </w:num>
  <w:num w:numId="22">
    <w:abstractNumId w:val="18"/>
  </w:num>
  <w:num w:numId="23">
    <w:abstractNumId w:val="22"/>
  </w:num>
  <w:num w:numId="24">
    <w:abstractNumId w:val="0"/>
  </w:num>
  <w:num w:numId="25">
    <w:abstractNumId w:val="2"/>
  </w:num>
  <w:num w:numId="26">
    <w:abstractNumId w:val="21"/>
  </w:num>
  <w:num w:numId="27">
    <w:abstractNumId w:val="10"/>
  </w:num>
  <w:num w:numId="28">
    <w:abstractNumId w:val="23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E3B"/>
    <w:rsid w:val="0000233A"/>
    <w:rsid w:val="00132978"/>
    <w:rsid w:val="00182190"/>
    <w:rsid w:val="00280A20"/>
    <w:rsid w:val="0029134D"/>
    <w:rsid w:val="002D0EA8"/>
    <w:rsid w:val="00340F25"/>
    <w:rsid w:val="00360A3C"/>
    <w:rsid w:val="0049145C"/>
    <w:rsid w:val="004A54D8"/>
    <w:rsid w:val="004C3385"/>
    <w:rsid w:val="004E2501"/>
    <w:rsid w:val="005241DA"/>
    <w:rsid w:val="00540CDF"/>
    <w:rsid w:val="00583859"/>
    <w:rsid w:val="00602385"/>
    <w:rsid w:val="0063228E"/>
    <w:rsid w:val="00635429"/>
    <w:rsid w:val="006A0907"/>
    <w:rsid w:val="006B25CE"/>
    <w:rsid w:val="006C0AD9"/>
    <w:rsid w:val="007002B0"/>
    <w:rsid w:val="00741091"/>
    <w:rsid w:val="00760C6B"/>
    <w:rsid w:val="007D07BB"/>
    <w:rsid w:val="0082451C"/>
    <w:rsid w:val="00824ECE"/>
    <w:rsid w:val="00867A55"/>
    <w:rsid w:val="008860DA"/>
    <w:rsid w:val="00975154"/>
    <w:rsid w:val="009B76C4"/>
    <w:rsid w:val="00A2216B"/>
    <w:rsid w:val="00A25E37"/>
    <w:rsid w:val="00A6380A"/>
    <w:rsid w:val="00A81491"/>
    <w:rsid w:val="00B76E3B"/>
    <w:rsid w:val="00C13B24"/>
    <w:rsid w:val="00CF2CBF"/>
    <w:rsid w:val="00D25479"/>
    <w:rsid w:val="00D44848"/>
    <w:rsid w:val="00D81086"/>
    <w:rsid w:val="00E33333"/>
    <w:rsid w:val="00E92FA4"/>
    <w:rsid w:val="00E976BC"/>
    <w:rsid w:val="00EA5DDB"/>
    <w:rsid w:val="00F3327C"/>
    <w:rsid w:val="00F33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3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9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CDF"/>
    <w:pPr>
      <w:ind w:left="720"/>
      <w:contextualSpacing/>
    </w:pPr>
  </w:style>
  <w:style w:type="character" w:customStyle="1" w:styleId="c6">
    <w:name w:val="c6"/>
    <w:basedOn w:val="a0"/>
    <w:rsid w:val="0000233A"/>
  </w:style>
  <w:style w:type="character" w:customStyle="1" w:styleId="c0">
    <w:name w:val="c0"/>
    <w:basedOn w:val="a0"/>
    <w:rsid w:val="0000233A"/>
  </w:style>
  <w:style w:type="paragraph" w:customStyle="1" w:styleId="c1">
    <w:name w:val="c1"/>
    <w:basedOn w:val="a"/>
    <w:rsid w:val="0000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0233A"/>
  </w:style>
  <w:style w:type="paragraph" w:customStyle="1" w:styleId="c5">
    <w:name w:val="c5"/>
    <w:basedOn w:val="a"/>
    <w:rsid w:val="0000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24ECE"/>
  </w:style>
  <w:style w:type="character" w:customStyle="1" w:styleId="apple-converted-space">
    <w:name w:val="apple-converted-space"/>
    <w:basedOn w:val="a0"/>
    <w:rsid w:val="00824ECE"/>
  </w:style>
  <w:style w:type="paragraph" w:customStyle="1" w:styleId="c8">
    <w:name w:val="c8"/>
    <w:basedOn w:val="a"/>
    <w:rsid w:val="0082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09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nhideWhenUsed/>
    <w:rsid w:val="006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A0907"/>
    <w:rPr>
      <w:color w:val="0000FF"/>
      <w:u w:val="single"/>
    </w:rPr>
  </w:style>
  <w:style w:type="character" w:styleId="a6">
    <w:name w:val="Strong"/>
    <w:basedOn w:val="a0"/>
    <w:qFormat/>
    <w:rsid w:val="00C13B24"/>
    <w:rPr>
      <w:b/>
      <w:bCs/>
    </w:rPr>
  </w:style>
  <w:style w:type="character" w:styleId="a7">
    <w:name w:val="Emphasis"/>
    <w:basedOn w:val="a0"/>
    <w:qFormat/>
    <w:rsid w:val="00C13B24"/>
    <w:rPr>
      <w:i/>
      <w:iCs/>
    </w:rPr>
  </w:style>
  <w:style w:type="paragraph" w:customStyle="1" w:styleId="stx">
    <w:name w:val="stx"/>
    <w:basedOn w:val="a"/>
    <w:rsid w:val="006B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7CFE-069A-4549-B568-413DB571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Учитель</cp:lastModifiedBy>
  <cp:revision>21</cp:revision>
  <cp:lastPrinted>2016-10-10T04:45:00Z</cp:lastPrinted>
  <dcterms:created xsi:type="dcterms:W3CDTF">2013-11-19T06:36:00Z</dcterms:created>
  <dcterms:modified xsi:type="dcterms:W3CDTF">2017-01-16T09:20:00Z</dcterms:modified>
</cp:coreProperties>
</file>